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2E695F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</w:rPr>
      </w:pPr>
      <w:r w:rsidRPr="002E695F">
        <w:rPr>
          <w:rFonts w:ascii="Times New Roman" w:hAnsi="Times New Roman" w:cs="Times New Roman"/>
          <w:i/>
          <w:iCs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D94521" w:rsidRDefault="00C820BF" w:rsidP="006F03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__________________________________________</w:t>
      </w:r>
      <w:r w:rsidRPr="002E695F">
        <w:rPr>
          <w:rFonts w:ascii="Times New Roman" w:hAnsi="Times New Roman" w:cs="Times New Roman"/>
          <w:i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предметом:</w:t>
      </w:r>
      <w:r w:rsidRPr="002E695F">
        <w:rPr>
          <w:rFonts w:ascii="Arial" w:hAnsi="Arial" w:cs="Arial"/>
          <w:color w:val="454545"/>
        </w:rPr>
        <w:t xml:space="preserve"> </w:t>
      </w:r>
      <w:r w:rsidR="00D94521" w:rsidRPr="006F03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д ДК: 021:2015 09130000-9 На</w:t>
      </w:r>
      <w:r w:rsidR="006F03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та і дистиляти (Бензин марки А-</w:t>
      </w:r>
      <w:r w:rsidR="00D94521" w:rsidRPr="006F03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5)</w:t>
      </w:r>
      <w:r w:rsidR="00D94521" w:rsidRPr="006F03A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.</w:t>
      </w:r>
      <w:bookmarkStart w:id="0" w:name="_GoBack"/>
      <w:bookmarkEnd w:id="0"/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2E695F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eastAsia="Times New Roman" w:hAnsi="Times New Roman" w:cs="Times New Roman"/>
                <w:i/>
                <w:lang w:eastAsia="ru-RU"/>
              </w:rPr>
              <w:t>(вказати повністю: марку, модель, виробника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D35089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D94521" w:rsidRDefault="00D94521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D94521" w:rsidRDefault="00D94521" w:rsidP="00751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 xml:space="preserve"> Бензин марки А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D94521" w:rsidRDefault="00D94521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D94521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2E695F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2E695F">
              <w:rPr>
                <w:rFonts w:ascii="Times New Roman" w:hAnsi="Times New Roman" w:cs="Times New Roman"/>
                <w:i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2E695F" w:rsidRDefault="004302F6" w:rsidP="008226B4">
      <w:pPr>
        <w:spacing w:line="240" w:lineRule="auto"/>
        <w:rPr>
          <w:rFonts w:ascii="Times New Roman" w:hAnsi="Times New Roman" w:cs="Times New Roman"/>
          <w:b/>
          <w:i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>(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Дата, п</w:t>
      </w:r>
      <w:r w:rsidR="00C820BF" w:rsidRPr="002E695F">
        <w:rPr>
          <w:rFonts w:ascii="Times New Roman" w:hAnsi="Times New Roman" w:cs="Times New Roman"/>
          <w:b/>
          <w:i/>
          <w:color w:val="000000"/>
        </w:rPr>
        <w:t>осада, прізвище, ініціали, підпис уповноваженої осо</w:t>
      </w:r>
      <w:r w:rsidRPr="002E695F">
        <w:rPr>
          <w:rFonts w:ascii="Times New Roman" w:hAnsi="Times New Roman" w:cs="Times New Roman"/>
          <w:b/>
          <w:i/>
          <w:color w:val="000000"/>
        </w:rPr>
        <w:t>би Учасника, завірені печаткою</w:t>
      </w:r>
      <w:r w:rsidR="00751947" w:rsidRPr="002E695F">
        <w:rPr>
          <w:rFonts w:ascii="Times New Roman" w:hAnsi="Times New Roman" w:cs="Times New Roman"/>
          <w:b/>
          <w:i/>
          <w:color w:val="000000"/>
        </w:rPr>
        <w:t>**</w:t>
      </w:r>
      <w:r w:rsidRPr="002E695F">
        <w:rPr>
          <w:rFonts w:ascii="Times New Roman" w:hAnsi="Times New Roman" w:cs="Times New Roman"/>
          <w:b/>
          <w:i/>
          <w:color w:val="00000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2E695F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b/>
          <w:i/>
          <w:lang w:eastAsia="ru-RU"/>
        </w:rPr>
        <w:t>*</w:t>
      </w:r>
      <w:r w:rsidRPr="002E695F">
        <w:rPr>
          <w:rFonts w:ascii="Times New Roman" w:eastAsia="Times New Roman" w:hAnsi="Times New Roman" w:cs="Times New Roman"/>
          <w:i/>
          <w:lang w:eastAsia="ru-RU"/>
        </w:rPr>
        <w:t xml:space="preserve"> у разі, якщо Учасник є платником ПДВ (</w:t>
      </w:r>
      <w:r w:rsidRPr="002E695F">
        <w:rPr>
          <w:rFonts w:ascii="Times New Roman" w:hAnsi="Times New Roman" w:cs="Times New Roman"/>
          <w:i/>
        </w:rPr>
        <w:t>(якщо учасник не є платником ПДВ поруч з ціно</w:t>
      </w:r>
      <w:r w:rsidR="004302F6" w:rsidRPr="002E695F">
        <w:rPr>
          <w:rFonts w:ascii="Times New Roman" w:hAnsi="Times New Roman" w:cs="Times New Roman"/>
          <w:i/>
        </w:rPr>
        <w:t>ю має бути зазначено: «без ПДВ»</w:t>
      </w:r>
      <w:r w:rsidRPr="002E695F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C820BF" w:rsidRPr="002E695F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lang w:eastAsia="ru-RU"/>
        </w:rPr>
      </w:pPr>
      <w:r w:rsidRPr="002E695F">
        <w:rPr>
          <w:rFonts w:ascii="Times New Roman" w:eastAsia="Times New Roman" w:hAnsi="Times New Roman" w:cs="Times New Roman"/>
          <w:i/>
          <w:lang w:eastAsia="ru-RU"/>
        </w:rPr>
        <w:t>** крім осіб, які здійснюють діяльність без печатки згідно з чинним законодавством.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51" w:rsidRDefault="00F66651" w:rsidP="00B1186F">
      <w:pPr>
        <w:spacing w:after="0" w:line="240" w:lineRule="auto"/>
      </w:pPr>
      <w:r>
        <w:separator/>
      </w:r>
    </w:p>
  </w:endnote>
  <w:endnote w:type="continuationSeparator" w:id="0">
    <w:p w:rsidR="00F66651" w:rsidRDefault="00F66651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51" w:rsidRDefault="00F66651" w:rsidP="00B1186F">
      <w:pPr>
        <w:spacing w:after="0" w:line="240" w:lineRule="auto"/>
      </w:pPr>
      <w:r>
        <w:separator/>
      </w:r>
    </w:p>
  </w:footnote>
  <w:footnote w:type="continuationSeparator" w:id="0">
    <w:p w:rsidR="00F66651" w:rsidRDefault="00F66651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4032A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604A"/>
    <w:rsid w:val="002754E5"/>
    <w:rsid w:val="00276585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C3981"/>
    <w:rsid w:val="003C4D41"/>
    <w:rsid w:val="003E2411"/>
    <w:rsid w:val="003F4623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C3CCC"/>
    <w:rsid w:val="005C3E0D"/>
    <w:rsid w:val="005D2439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03AE"/>
    <w:rsid w:val="006F1A77"/>
    <w:rsid w:val="006F1BFF"/>
    <w:rsid w:val="00703A67"/>
    <w:rsid w:val="00707341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D7A0E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F31DF"/>
    <w:rsid w:val="00B005C5"/>
    <w:rsid w:val="00B1186F"/>
    <w:rsid w:val="00B535E5"/>
    <w:rsid w:val="00B704B4"/>
    <w:rsid w:val="00B75A88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94521"/>
    <w:rsid w:val="00DA576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A7E60"/>
    <w:rsid w:val="00ED4A38"/>
    <w:rsid w:val="00EF1191"/>
    <w:rsid w:val="00F23D0E"/>
    <w:rsid w:val="00F37491"/>
    <w:rsid w:val="00F53F29"/>
    <w:rsid w:val="00F66651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F0A39F-A922-4382-A3A4-AC31C65E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на В. Бондарчук</cp:lastModifiedBy>
  <cp:revision>11</cp:revision>
  <cp:lastPrinted>2022-12-01T15:57:00Z</cp:lastPrinted>
  <dcterms:created xsi:type="dcterms:W3CDTF">2023-02-07T14:09:00Z</dcterms:created>
  <dcterms:modified xsi:type="dcterms:W3CDTF">2023-03-30T08:06:00Z</dcterms:modified>
</cp:coreProperties>
</file>